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BA" w:rsidRDefault="00DE5B87" w:rsidP="00DE5B87">
      <w:pPr>
        <w:jc w:val="center"/>
      </w:pPr>
      <w:r>
        <w:rPr>
          <w:rFonts w:hint="eastAsia"/>
        </w:rPr>
        <w:t>事前着手届</w:t>
      </w:r>
      <w:bookmarkStart w:id="0" w:name="_GoBack"/>
      <w:bookmarkEnd w:id="0"/>
    </w:p>
    <w:p w:rsidR="00DE5B87" w:rsidRDefault="00DE5B87" w:rsidP="00DE5B87">
      <w:pPr>
        <w:jc w:val="center"/>
      </w:pPr>
    </w:p>
    <w:p w:rsidR="00DE5B87" w:rsidRDefault="00DE5B87" w:rsidP="00DE5B87">
      <w:pPr>
        <w:jc w:val="center"/>
      </w:pPr>
    </w:p>
    <w:p w:rsidR="003D36BA" w:rsidRDefault="003D36BA" w:rsidP="003D36BA">
      <w:pPr>
        <w:jc w:val="right"/>
      </w:pPr>
      <w:r>
        <w:rPr>
          <w:rFonts w:hint="eastAsia"/>
        </w:rPr>
        <w:t>年　　月　　日</w:t>
      </w:r>
    </w:p>
    <w:p w:rsidR="00DE5B87" w:rsidRDefault="00DE5B87" w:rsidP="003D36BA">
      <w:pPr>
        <w:jc w:val="right"/>
      </w:pPr>
    </w:p>
    <w:p w:rsidR="003D36BA" w:rsidRDefault="003D36BA" w:rsidP="003D36BA"/>
    <w:p w:rsidR="00D145D2" w:rsidRDefault="00D145D2" w:rsidP="00D145D2">
      <w:pPr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京都府知事　様</w:t>
      </w:r>
    </w:p>
    <w:p w:rsidR="00595B14" w:rsidRPr="00E653BA" w:rsidRDefault="00595B14" w:rsidP="00595B14">
      <w:pPr>
        <w:rPr>
          <w:color w:val="FF0000"/>
          <w:u w:val="single"/>
        </w:rPr>
      </w:pPr>
    </w:p>
    <w:p w:rsidR="00595B14" w:rsidRDefault="00A3707D" w:rsidP="007C425D">
      <w:pPr>
        <w:ind w:firstLineChars="1215" w:firstLine="2551"/>
      </w:pPr>
      <w:r>
        <w:rPr>
          <w:rFonts w:hint="eastAsia"/>
        </w:rPr>
        <w:t>申請者</w:t>
      </w:r>
    </w:p>
    <w:p w:rsidR="00A3707D" w:rsidRPr="00D145D2" w:rsidRDefault="00A3707D" w:rsidP="00EA2449">
      <w:pPr>
        <w:ind w:firstLineChars="1620" w:firstLine="3402"/>
      </w:pPr>
    </w:p>
    <w:p w:rsidR="00595B14" w:rsidRDefault="00A3707D" w:rsidP="007C425D">
      <w:pPr>
        <w:ind w:right="169" w:firstLineChars="1485" w:firstLine="3118"/>
        <w:jc w:val="left"/>
      </w:pPr>
      <w:r>
        <w:rPr>
          <w:rFonts w:hint="eastAsia"/>
        </w:rPr>
        <w:t>住所</w:t>
      </w:r>
      <w:r w:rsidR="007C425D">
        <w:rPr>
          <w:rFonts w:hint="eastAsia"/>
        </w:rPr>
        <w:t>（法人にあっては、主たる事務所の所在地）</w:t>
      </w:r>
    </w:p>
    <w:p w:rsidR="00A3707D" w:rsidRDefault="00A3707D" w:rsidP="00A3707D">
      <w:pPr>
        <w:ind w:right="840"/>
      </w:pPr>
    </w:p>
    <w:p w:rsidR="00A3707D" w:rsidRPr="00D145D2" w:rsidRDefault="00A3707D" w:rsidP="007C425D">
      <w:pPr>
        <w:ind w:right="839" w:firstLineChars="1485" w:firstLine="3118"/>
        <w:jc w:val="left"/>
      </w:pPr>
      <w:r>
        <w:rPr>
          <w:rFonts w:hint="eastAsia"/>
        </w:rPr>
        <w:t>氏名（法人にあっては名称及び代表者の職・氏名）</w:t>
      </w:r>
    </w:p>
    <w:p w:rsidR="00595B14" w:rsidRPr="00D145D2" w:rsidRDefault="00595B14" w:rsidP="00595B14">
      <w:pPr>
        <w:jc w:val="left"/>
      </w:pPr>
    </w:p>
    <w:p w:rsidR="00595B14" w:rsidRPr="00D145D2" w:rsidRDefault="00595B14" w:rsidP="00595B14">
      <w:pPr>
        <w:jc w:val="left"/>
      </w:pPr>
      <w:r w:rsidRPr="00D145D2">
        <w:rPr>
          <w:rFonts w:hint="eastAsia"/>
        </w:rPr>
        <w:t xml:space="preserve">　　</w:t>
      </w:r>
      <w:r w:rsidRPr="00D145D2">
        <w:rPr>
          <w:rFonts w:hint="eastAsia"/>
        </w:rPr>
        <w:t xml:space="preserve"> </w:t>
      </w:r>
      <w:r w:rsidRPr="00D145D2">
        <w:rPr>
          <w:rFonts w:hint="eastAsia"/>
        </w:rPr>
        <w:t>年度</w:t>
      </w:r>
      <w:r w:rsidR="00430647">
        <w:rPr>
          <w:rFonts w:hint="eastAsia"/>
        </w:rPr>
        <w:t>京都府水素ステーション等普及促進事業補助金</w:t>
      </w:r>
      <w:r w:rsidRPr="00D145D2">
        <w:rPr>
          <w:rFonts w:hint="eastAsia"/>
        </w:rPr>
        <w:t>について、補助金の交付決定前に着手しますので、</w:t>
      </w:r>
      <w:r w:rsidR="00430647">
        <w:rPr>
          <w:rFonts w:hint="eastAsia"/>
        </w:rPr>
        <w:t>京都府水素ステーション等普及促進事業補助金交付要綱第４条</w:t>
      </w:r>
      <w:r w:rsidR="00DC0A84">
        <w:rPr>
          <w:rFonts w:hint="eastAsia"/>
        </w:rPr>
        <w:t>の規定により、</w:t>
      </w:r>
      <w:r w:rsidRPr="00D145D2">
        <w:rPr>
          <w:rFonts w:hint="eastAsia"/>
        </w:rPr>
        <w:t>下記のとおり届け出ます。</w:t>
      </w:r>
    </w:p>
    <w:p w:rsidR="008032B3" w:rsidRPr="00D145D2" w:rsidRDefault="008032B3" w:rsidP="00595B14">
      <w:pPr>
        <w:jc w:val="left"/>
      </w:pPr>
      <w:r w:rsidRPr="00D145D2">
        <w:rPr>
          <w:rFonts w:hint="eastAsia"/>
        </w:rPr>
        <w:t xml:space="preserve">　なお、本件について交付決定がされなかった場合</w:t>
      </w:r>
      <w:r w:rsidR="006A5859" w:rsidRPr="00D145D2">
        <w:rPr>
          <w:rFonts w:hint="eastAsia"/>
        </w:rPr>
        <w:t>、又は交付決定を受けた補助金額が交付申請額</w:t>
      </w:r>
      <w:r w:rsidR="00753EA6">
        <w:rPr>
          <w:rFonts w:hint="eastAsia"/>
        </w:rPr>
        <w:t>に</w:t>
      </w:r>
      <w:r w:rsidR="006A5859" w:rsidRPr="00D145D2">
        <w:rPr>
          <w:rFonts w:hint="eastAsia"/>
        </w:rPr>
        <w:t>達しない場合</w:t>
      </w:r>
      <w:r w:rsidRPr="00D145D2">
        <w:rPr>
          <w:rFonts w:hint="eastAsia"/>
        </w:rPr>
        <w:t>においても、異議は申し立てません。</w:t>
      </w:r>
    </w:p>
    <w:p w:rsidR="00595B14" w:rsidRPr="00D145D2" w:rsidRDefault="00595B14" w:rsidP="00595B14">
      <w:pPr>
        <w:jc w:val="left"/>
      </w:pPr>
    </w:p>
    <w:p w:rsidR="00595B14" w:rsidRPr="00D145D2" w:rsidRDefault="00595B14" w:rsidP="00595B14">
      <w:pPr>
        <w:pStyle w:val="a5"/>
      </w:pPr>
      <w:r w:rsidRPr="00D145D2">
        <w:rPr>
          <w:rFonts w:hint="eastAsia"/>
        </w:rPr>
        <w:t>記</w:t>
      </w:r>
    </w:p>
    <w:p w:rsidR="00595B14" w:rsidRPr="00D145D2" w:rsidRDefault="00595B14" w:rsidP="00595B14"/>
    <w:p w:rsidR="00595B14" w:rsidRPr="00D145D2" w:rsidRDefault="00595B14" w:rsidP="00595B14">
      <w:pPr>
        <w:jc w:val="left"/>
      </w:pPr>
      <w:r w:rsidRPr="00D145D2">
        <w:rPr>
          <w:rFonts w:hint="eastAsia"/>
        </w:rPr>
        <w:t xml:space="preserve">１　</w:t>
      </w:r>
      <w:r w:rsidR="00430647">
        <w:rPr>
          <w:rFonts w:hint="eastAsia"/>
        </w:rPr>
        <w:t>補助対象事業の区分</w:t>
      </w:r>
    </w:p>
    <w:p w:rsidR="00AA69F1" w:rsidRPr="00D145D2" w:rsidRDefault="00AA69F1" w:rsidP="00AA69F1">
      <w:pPr>
        <w:jc w:val="left"/>
      </w:pPr>
    </w:p>
    <w:p w:rsidR="00595B14" w:rsidRPr="00D145D2" w:rsidRDefault="00595B14" w:rsidP="00595B14">
      <w:pPr>
        <w:jc w:val="left"/>
      </w:pPr>
    </w:p>
    <w:p w:rsidR="00C90890" w:rsidRPr="00D145D2" w:rsidRDefault="00C90890" w:rsidP="00595B14">
      <w:pPr>
        <w:jc w:val="left"/>
      </w:pPr>
    </w:p>
    <w:p w:rsidR="00595B14" w:rsidRPr="00D145D2" w:rsidRDefault="00C90890" w:rsidP="00595B14">
      <w:pPr>
        <w:jc w:val="left"/>
      </w:pPr>
      <w:r w:rsidRPr="00D145D2">
        <w:rPr>
          <w:rFonts w:hint="eastAsia"/>
        </w:rPr>
        <w:t>２</w:t>
      </w:r>
      <w:r w:rsidR="00595B14" w:rsidRPr="00D145D2">
        <w:rPr>
          <w:rFonts w:hint="eastAsia"/>
        </w:rPr>
        <w:t xml:space="preserve">　</w:t>
      </w:r>
      <w:r w:rsidR="00F260D8">
        <w:rPr>
          <w:rFonts w:hint="eastAsia"/>
        </w:rPr>
        <w:t>やむを得ない事由</w:t>
      </w:r>
    </w:p>
    <w:p w:rsidR="00595B14" w:rsidRPr="00D145D2" w:rsidRDefault="00595B14" w:rsidP="00AA69F1">
      <w:pPr>
        <w:jc w:val="left"/>
      </w:pPr>
    </w:p>
    <w:p w:rsidR="00AA69F1" w:rsidRPr="00D145D2" w:rsidRDefault="00AA69F1" w:rsidP="00AA69F1">
      <w:pPr>
        <w:jc w:val="left"/>
      </w:pPr>
    </w:p>
    <w:p w:rsidR="00595B14" w:rsidRPr="00D145D2" w:rsidRDefault="00595B14" w:rsidP="00AA69F1">
      <w:pPr>
        <w:pStyle w:val="a7"/>
        <w:jc w:val="left"/>
      </w:pPr>
    </w:p>
    <w:p w:rsidR="00595B14" w:rsidRPr="00D145D2" w:rsidRDefault="00D145D2" w:rsidP="00595B14">
      <w:r w:rsidRPr="00D145D2">
        <w:rPr>
          <w:rFonts w:hint="eastAsia"/>
        </w:rPr>
        <w:t>３</w:t>
      </w:r>
      <w:r w:rsidR="00595B14" w:rsidRPr="00D145D2">
        <w:rPr>
          <w:rFonts w:hint="eastAsia"/>
        </w:rPr>
        <w:t xml:space="preserve">　</w:t>
      </w:r>
      <w:r w:rsidR="008032B3" w:rsidRPr="00D145D2">
        <w:rPr>
          <w:rFonts w:hint="eastAsia"/>
        </w:rPr>
        <w:t>着手</w:t>
      </w:r>
      <w:r w:rsidR="00430647">
        <w:rPr>
          <w:rFonts w:hint="eastAsia"/>
        </w:rPr>
        <w:t>（</w:t>
      </w:r>
      <w:r w:rsidR="008032B3" w:rsidRPr="00D145D2">
        <w:rPr>
          <w:rFonts w:hint="eastAsia"/>
        </w:rPr>
        <w:t>予定</w:t>
      </w:r>
      <w:r w:rsidR="00430647">
        <w:rPr>
          <w:rFonts w:hint="eastAsia"/>
        </w:rPr>
        <w:t>）</w:t>
      </w:r>
      <w:r w:rsidR="008032B3" w:rsidRPr="00D145D2">
        <w:rPr>
          <w:rFonts w:hint="eastAsia"/>
        </w:rPr>
        <w:t>年月日</w:t>
      </w:r>
    </w:p>
    <w:sectPr w:rsidR="00595B14" w:rsidRPr="00D145D2" w:rsidSect="005A4A5C">
      <w:footerReference w:type="default" r:id="rId7"/>
      <w:pgSz w:w="11906" w:h="16838"/>
      <w:pgMar w:top="1985" w:right="1474" w:bottom="1531" w:left="147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59C" w:rsidRDefault="00E5459C" w:rsidP="00996056">
      <w:r>
        <w:separator/>
      </w:r>
    </w:p>
  </w:endnote>
  <w:endnote w:type="continuationSeparator" w:id="0">
    <w:p w:rsidR="00E5459C" w:rsidRDefault="00E5459C" w:rsidP="0099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B14" w:rsidRDefault="00595B14">
    <w:pPr>
      <w:pStyle w:val="ad"/>
      <w:jc w:val="center"/>
    </w:pPr>
  </w:p>
  <w:p w:rsidR="00595B14" w:rsidRDefault="00595B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59C" w:rsidRDefault="00E5459C" w:rsidP="00996056">
      <w:r>
        <w:separator/>
      </w:r>
    </w:p>
  </w:footnote>
  <w:footnote w:type="continuationSeparator" w:id="0">
    <w:p w:rsidR="00E5459C" w:rsidRDefault="00E5459C" w:rsidP="00996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633"/>
    <w:rsid w:val="00006362"/>
    <w:rsid w:val="00065633"/>
    <w:rsid w:val="0008177A"/>
    <w:rsid w:val="00087195"/>
    <w:rsid w:val="00095A63"/>
    <w:rsid w:val="00097F8C"/>
    <w:rsid w:val="000A65E7"/>
    <w:rsid w:val="000D154D"/>
    <w:rsid w:val="000D6ECE"/>
    <w:rsid w:val="000E46D6"/>
    <w:rsid w:val="000F4504"/>
    <w:rsid w:val="00101AE6"/>
    <w:rsid w:val="0014123B"/>
    <w:rsid w:val="001454FB"/>
    <w:rsid w:val="0014791B"/>
    <w:rsid w:val="001D44B1"/>
    <w:rsid w:val="0020522E"/>
    <w:rsid w:val="00210196"/>
    <w:rsid w:val="00216B8D"/>
    <w:rsid w:val="00271F0A"/>
    <w:rsid w:val="00283D06"/>
    <w:rsid w:val="002B7909"/>
    <w:rsid w:val="002C7C90"/>
    <w:rsid w:val="002D1247"/>
    <w:rsid w:val="002F758F"/>
    <w:rsid w:val="00305A8B"/>
    <w:rsid w:val="00316ADE"/>
    <w:rsid w:val="0031763A"/>
    <w:rsid w:val="0033085A"/>
    <w:rsid w:val="003438B9"/>
    <w:rsid w:val="003639B7"/>
    <w:rsid w:val="003A061D"/>
    <w:rsid w:val="003B1BFF"/>
    <w:rsid w:val="003D36BA"/>
    <w:rsid w:val="003D5A8E"/>
    <w:rsid w:val="00401B1B"/>
    <w:rsid w:val="00412C5C"/>
    <w:rsid w:val="004137E0"/>
    <w:rsid w:val="00430647"/>
    <w:rsid w:val="00435FE4"/>
    <w:rsid w:val="00443944"/>
    <w:rsid w:val="00454E29"/>
    <w:rsid w:val="0048050A"/>
    <w:rsid w:val="00493AFC"/>
    <w:rsid w:val="004B3884"/>
    <w:rsid w:val="004E1BAA"/>
    <w:rsid w:val="005437A9"/>
    <w:rsid w:val="00595B14"/>
    <w:rsid w:val="005A4A5C"/>
    <w:rsid w:val="005C0741"/>
    <w:rsid w:val="00601ACE"/>
    <w:rsid w:val="006020E7"/>
    <w:rsid w:val="00616D44"/>
    <w:rsid w:val="0066572B"/>
    <w:rsid w:val="00666CA3"/>
    <w:rsid w:val="006938DB"/>
    <w:rsid w:val="006952DB"/>
    <w:rsid w:val="006A365D"/>
    <w:rsid w:val="006A5859"/>
    <w:rsid w:val="006A77BF"/>
    <w:rsid w:val="006B538E"/>
    <w:rsid w:val="006C119F"/>
    <w:rsid w:val="006E1D8E"/>
    <w:rsid w:val="007165F7"/>
    <w:rsid w:val="00753EA6"/>
    <w:rsid w:val="007601AD"/>
    <w:rsid w:val="00784C01"/>
    <w:rsid w:val="007A27B4"/>
    <w:rsid w:val="007C425D"/>
    <w:rsid w:val="008032B3"/>
    <w:rsid w:val="00816787"/>
    <w:rsid w:val="00830C8C"/>
    <w:rsid w:val="00857EF9"/>
    <w:rsid w:val="00874CC7"/>
    <w:rsid w:val="00880722"/>
    <w:rsid w:val="00896E9A"/>
    <w:rsid w:val="008B43F1"/>
    <w:rsid w:val="008D6D03"/>
    <w:rsid w:val="00905201"/>
    <w:rsid w:val="00943D23"/>
    <w:rsid w:val="009467E0"/>
    <w:rsid w:val="00952C40"/>
    <w:rsid w:val="009765B1"/>
    <w:rsid w:val="00996056"/>
    <w:rsid w:val="00A01B9C"/>
    <w:rsid w:val="00A31B26"/>
    <w:rsid w:val="00A337AB"/>
    <w:rsid w:val="00A3707D"/>
    <w:rsid w:val="00A47269"/>
    <w:rsid w:val="00AA2869"/>
    <w:rsid w:val="00AA69F1"/>
    <w:rsid w:val="00B002BF"/>
    <w:rsid w:val="00B21335"/>
    <w:rsid w:val="00B53300"/>
    <w:rsid w:val="00B57B0F"/>
    <w:rsid w:val="00B634FB"/>
    <w:rsid w:val="00BC19FD"/>
    <w:rsid w:val="00BC7300"/>
    <w:rsid w:val="00BD4EA6"/>
    <w:rsid w:val="00BE7912"/>
    <w:rsid w:val="00BF2CE4"/>
    <w:rsid w:val="00C02CB8"/>
    <w:rsid w:val="00C052B9"/>
    <w:rsid w:val="00C47D23"/>
    <w:rsid w:val="00C7249E"/>
    <w:rsid w:val="00C81009"/>
    <w:rsid w:val="00C90890"/>
    <w:rsid w:val="00CA0117"/>
    <w:rsid w:val="00CD5E18"/>
    <w:rsid w:val="00D07AE8"/>
    <w:rsid w:val="00D145D2"/>
    <w:rsid w:val="00D2223D"/>
    <w:rsid w:val="00D51004"/>
    <w:rsid w:val="00D779A8"/>
    <w:rsid w:val="00D83223"/>
    <w:rsid w:val="00D97C74"/>
    <w:rsid w:val="00DB0634"/>
    <w:rsid w:val="00DB191E"/>
    <w:rsid w:val="00DC0A84"/>
    <w:rsid w:val="00DE5B87"/>
    <w:rsid w:val="00E024E0"/>
    <w:rsid w:val="00E26D46"/>
    <w:rsid w:val="00E5459C"/>
    <w:rsid w:val="00E653BA"/>
    <w:rsid w:val="00EA2449"/>
    <w:rsid w:val="00ED0829"/>
    <w:rsid w:val="00ED1C5F"/>
    <w:rsid w:val="00EF3079"/>
    <w:rsid w:val="00EF48F2"/>
    <w:rsid w:val="00F260D8"/>
    <w:rsid w:val="00F8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4B110"/>
  <w15:docId w15:val="{BE493AA6-1B17-4E5F-9137-1E1BF32D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7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A365D"/>
    <w:pPr>
      <w:jc w:val="center"/>
    </w:pPr>
  </w:style>
  <w:style w:type="character" w:customStyle="1" w:styleId="a6">
    <w:name w:val="記 (文字)"/>
    <w:basedOn w:val="a0"/>
    <w:link w:val="a5"/>
    <w:uiPriority w:val="99"/>
    <w:rsid w:val="006A365D"/>
  </w:style>
  <w:style w:type="paragraph" w:styleId="a7">
    <w:name w:val="Closing"/>
    <w:basedOn w:val="a"/>
    <w:link w:val="a8"/>
    <w:uiPriority w:val="99"/>
    <w:unhideWhenUsed/>
    <w:rsid w:val="006A365D"/>
    <w:pPr>
      <w:jc w:val="right"/>
    </w:pPr>
  </w:style>
  <w:style w:type="character" w:customStyle="1" w:styleId="a8">
    <w:name w:val="結語 (文字)"/>
    <w:basedOn w:val="a0"/>
    <w:link w:val="a7"/>
    <w:uiPriority w:val="99"/>
    <w:rsid w:val="006A365D"/>
  </w:style>
  <w:style w:type="paragraph" w:styleId="a9">
    <w:name w:val="Balloon Text"/>
    <w:basedOn w:val="a"/>
    <w:link w:val="aa"/>
    <w:uiPriority w:val="99"/>
    <w:semiHidden/>
    <w:unhideWhenUsed/>
    <w:rsid w:val="002D1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12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6056"/>
  </w:style>
  <w:style w:type="paragraph" w:styleId="ad">
    <w:name w:val="footer"/>
    <w:basedOn w:val="a"/>
    <w:link w:val="ae"/>
    <w:uiPriority w:val="99"/>
    <w:unhideWhenUsed/>
    <w:rsid w:val="009960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6F88-EAE9-498E-ADF5-C8465A08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1971</dc:creator>
  <cp:lastModifiedBy>三浦　智弘</cp:lastModifiedBy>
  <cp:revision>14</cp:revision>
  <cp:lastPrinted>2016-03-22T10:23:00Z</cp:lastPrinted>
  <dcterms:created xsi:type="dcterms:W3CDTF">2016-03-15T13:53:00Z</dcterms:created>
  <dcterms:modified xsi:type="dcterms:W3CDTF">2025-07-16T05:29:00Z</dcterms:modified>
</cp:coreProperties>
</file>